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667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403"/>
        <w:gridCol w:w="2519"/>
        <w:gridCol w:w="711"/>
      </w:tblGrid>
      <w:tr w:rsidR="00B60BC9" w14:paraId="243161E0" w14:textId="77777777" w:rsidTr="00B60BC9">
        <w:tc>
          <w:tcPr>
            <w:tcW w:w="6379" w:type="dxa"/>
            <w:vMerge w:val="restart"/>
          </w:tcPr>
          <w:p w14:paraId="26DC1D92" w14:textId="77777777" w:rsidR="00B60BC9" w:rsidRPr="00204777" w:rsidRDefault="00B60BC9" w:rsidP="00B60BC9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14:paraId="1F9B1521" w14:textId="77777777" w:rsidR="00B60BC9" w:rsidRDefault="00B60BC9" w:rsidP="00B60BC9">
            <w:pPr>
              <w:pStyle w:val="38"/>
              <w:ind w:left="38" w:firstLine="27"/>
              <w:rPr>
                <w:sz w:val="28"/>
                <w:szCs w:val="28"/>
              </w:rPr>
            </w:pPr>
            <w:r w:rsidRPr="00927731">
              <w:rPr>
                <w:sz w:val="28"/>
                <w:szCs w:val="28"/>
              </w:rPr>
              <w:t xml:space="preserve">Приложение № 1 </w:t>
            </w:r>
          </w:p>
          <w:p w14:paraId="65671EA3" w14:textId="66EFFBC8" w:rsidR="00B60BC9" w:rsidRPr="00B21380" w:rsidRDefault="00B60BC9" w:rsidP="00B60BC9">
            <w:pPr>
              <w:pStyle w:val="38"/>
              <w:ind w:left="38" w:firstLine="27"/>
              <w:rPr>
                <w:rFonts w:cs="Times New Roman"/>
                <w:bCs/>
                <w:sz w:val="28"/>
                <w:szCs w:val="28"/>
              </w:rPr>
            </w:pPr>
            <w:r w:rsidRPr="00927731">
              <w:rPr>
                <w:sz w:val="28"/>
                <w:szCs w:val="28"/>
              </w:rPr>
              <w:t>к аттестату аккредитации</w:t>
            </w:r>
          </w:p>
        </w:tc>
        <w:tc>
          <w:tcPr>
            <w:tcW w:w="3230" w:type="dxa"/>
            <w:gridSpan w:val="2"/>
          </w:tcPr>
          <w:p w14:paraId="400F40AF" w14:textId="77777777" w:rsidR="00B60BC9" w:rsidRPr="00204777" w:rsidRDefault="00B60BC9" w:rsidP="00B60BC9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B60BC9" w14:paraId="16AB6C75" w14:textId="77777777" w:rsidTr="00B60BC9">
        <w:tc>
          <w:tcPr>
            <w:tcW w:w="6379" w:type="dxa"/>
            <w:vMerge/>
          </w:tcPr>
          <w:p w14:paraId="1584A239" w14:textId="77777777" w:rsidR="00B60BC9" w:rsidRPr="00204777" w:rsidRDefault="00B60BC9" w:rsidP="00B60BC9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14:paraId="1C502200" w14:textId="632789BE" w:rsidR="00B60BC9" w:rsidRPr="00B21380" w:rsidRDefault="00B60BC9" w:rsidP="00B60BC9">
            <w:pPr>
              <w:pStyle w:val="38"/>
              <w:ind w:left="38" w:firstLine="27"/>
              <w:rPr>
                <w:rFonts w:cs="Times New Roman"/>
                <w:bCs/>
                <w:sz w:val="28"/>
                <w:szCs w:val="28"/>
              </w:rPr>
            </w:pPr>
            <w:r w:rsidRPr="00927731">
              <w:rPr>
                <w:sz w:val="28"/>
                <w:szCs w:val="28"/>
              </w:rPr>
              <w:t>№ BY/112 2.4746</w:t>
            </w:r>
          </w:p>
        </w:tc>
        <w:tc>
          <w:tcPr>
            <w:tcW w:w="3230" w:type="dxa"/>
            <w:gridSpan w:val="2"/>
          </w:tcPr>
          <w:p w14:paraId="493523CE" w14:textId="77777777" w:rsidR="00B60BC9" w:rsidRPr="00204777" w:rsidRDefault="00B60BC9" w:rsidP="00B60BC9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B60BC9" w:rsidRPr="00204777" w14:paraId="0354E913" w14:textId="77777777" w:rsidTr="00B60BC9">
        <w:tc>
          <w:tcPr>
            <w:tcW w:w="6379" w:type="dxa"/>
            <w:vMerge/>
          </w:tcPr>
          <w:p w14:paraId="496C7715" w14:textId="77777777" w:rsidR="00B60BC9" w:rsidRPr="00204777" w:rsidRDefault="00B60BC9" w:rsidP="00B60BC9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14:paraId="61212B68" w14:textId="60DC194B" w:rsidR="00B60BC9" w:rsidRPr="00B21380" w:rsidRDefault="00B60BC9" w:rsidP="00B60BC9">
            <w:pPr>
              <w:pStyle w:val="38"/>
              <w:ind w:left="38" w:firstLine="27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927731">
              <w:rPr>
                <w:color w:val="000000"/>
                <w:kern w:val="28"/>
                <w:sz w:val="28"/>
                <w:szCs w:val="28"/>
              </w:rPr>
              <w:t>от 29 января 2016 года</w:t>
            </w:r>
          </w:p>
        </w:tc>
        <w:tc>
          <w:tcPr>
            <w:tcW w:w="3230" w:type="dxa"/>
            <w:gridSpan w:val="2"/>
          </w:tcPr>
          <w:p w14:paraId="508B1942" w14:textId="77777777" w:rsidR="00B60BC9" w:rsidRPr="00204777" w:rsidRDefault="00B60BC9" w:rsidP="00B60BC9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B60BC9" w:rsidRPr="00204777" w14:paraId="0815B717" w14:textId="77777777" w:rsidTr="00B60BC9">
        <w:tc>
          <w:tcPr>
            <w:tcW w:w="6379" w:type="dxa"/>
            <w:vMerge/>
          </w:tcPr>
          <w:p w14:paraId="6B7E272F" w14:textId="77777777" w:rsidR="00B60BC9" w:rsidRPr="00204777" w:rsidRDefault="00B60BC9" w:rsidP="00B60BC9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03" w:type="dxa"/>
          </w:tcPr>
          <w:p w14:paraId="61B23980" w14:textId="20342798" w:rsidR="00B60BC9" w:rsidRPr="00B21380" w:rsidRDefault="00B60BC9" w:rsidP="00B60BC9">
            <w:pPr>
              <w:pStyle w:val="38"/>
              <w:ind w:left="38" w:firstLine="27"/>
              <w:rPr>
                <w:rFonts w:cs="Times New Roman"/>
                <w:bCs/>
                <w:sz w:val="28"/>
                <w:szCs w:val="28"/>
              </w:rPr>
            </w:pPr>
            <w:r w:rsidRPr="00927731">
              <w:rPr>
                <w:sz w:val="28"/>
                <w:szCs w:val="28"/>
              </w:rPr>
              <w:t>на бланке №</w:t>
            </w:r>
            <w:r w:rsidR="00197E39" w:rsidRPr="00197E39">
              <w:rPr>
                <w:sz w:val="28"/>
                <w:szCs w:val="28"/>
              </w:rPr>
              <w:t>0007966</w:t>
            </w:r>
          </w:p>
        </w:tc>
        <w:tc>
          <w:tcPr>
            <w:tcW w:w="3230" w:type="dxa"/>
            <w:gridSpan w:val="2"/>
          </w:tcPr>
          <w:p w14:paraId="0D54C4FC" w14:textId="77777777" w:rsidR="00B60BC9" w:rsidRPr="00204777" w:rsidRDefault="00B60BC9" w:rsidP="00B60BC9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B60BC9" w:rsidRPr="00204777" w14:paraId="10BBCB02" w14:textId="77777777" w:rsidTr="00B60BC9">
        <w:tc>
          <w:tcPr>
            <w:tcW w:w="6379" w:type="dxa"/>
            <w:vMerge/>
          </w:tcPr>
          <w:p w14:paraId="441DA208" w14:textId="77777777" w:rsidR="00B60BC9" w:rsidRPr="00204777" w:rsidRDefault="00B60BC9" w:rsidP="00B60BC9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14:paraId="3FDDDAFB" w14:textId="4C6A3EAD" w:rsidR="00B60BC9" w:rsidRPr="00B21380" w:rsidRDefault="00B60BC9" w:rsidP="00B60BC9">
            <w:pPr>
              <w:pStyle w:val="38"/>
              <w:ind w:left="38" w:firstLine="27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927731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1</w:t>
            </w:r>
            <w:r w:rsidRPr="00927731">
              <w:rPr>
                <w:sz w:val="28"/>
                <w:szCs w:val="28"/>
              </w:rPr>
              <w:t xml:space="preserve"> лист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3230" w:type="dxa"/>
            <w:gridSpan w:val="2"/>
          </w:tcPr>
          <w:p w14:paraId="3D26B35D" w14:textId="77777777" w:rsidR="00B60BC9" w:rsidRPr="00204777" w:rsidRDefault="00B60BC9" w:rsidP="00B60BC9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B60BC9" w:rsidRPr="00204777" w14:paraId="4D7AE8A6" w14:textId="77777777" w:rsidTr="00B60BC9">
        <w:tc>
          <w:tcPr>
            <w:tcW w:w="6379" w:type="dxa"/>
            <w:vMerge/>
          </w:tcPr>
          <w:p w14:paraId="0F67C580" w14:textId="77777777" w:rsidR="00B60BC9" w:rsidRPr="00204777" w:rsidRDefault="00B60BC9" w:rsidP="00B60BC9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14:paraId="1B1074B4" w14:textId="2337A881" w:rsidR="00B60BC9" w:rsidRPr="00B21380" w:rsidRDefault="003401F2" w:rsidP="00B60BC9">
            <w:pPr>
              <w:pStyle w:val="38"/>
              <w:ind w:left="38" w:firstLine="27"/>
              <w:rPr>
                <w:rFonts w:cs="Times New Roman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B60BC9" w:rsidRPr="00927731">
              <w:rPr>
                <w:sz w:val="28"/>
                <w:szCs w:val="28"/>
              </w:rPr>
              <w:t>едакция 01</w:t>
            </w:r>
          </w:p>
        </w:tc>
        <w:tc>
          <w:tcPr>
            <w:tcW w:w="3230" w:type="dxa"/>
            <w:gridSpan w:val="2"/>
          </w:tcPr>
          <w:p w14:paraId="6159CF84" w14:textId="77777777" w:rsidR="00B60BC9" w:rsidRPr="00204777" w:rsidRDefault="00B60BC9" w:rsidP="00B60BC9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B60BC9" w:rsidRPr="00204777" w14:paraId="309E65F4" w14:textId="77777777" w:rsidTr="00B60BC9">
        <w:trPr>
          <w:gridAfter w:val="1"/>
          <w:wAfter w:w="711" w:type="dxa"/>
        </w:trPr>
        <w:tc>
          <w:tcPr>
            <w:tcW w:w="6379" w:type="dxa"/>
            <w:vMerge/>
          </w:tcPr>
          <w:p w14:paraId="7F3BFF25" w14:textId="77777777" w:rsidR="00B60BC9" w:rsidRPr="00204777" w:rsidRDefault="00B60BC9" w:rsidP="00B60BC9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14:paraId="3BB81C49" w14:textId="22F35D3F" w:rsidR="00B60BC9" w:rsidRPr="00B21380" w:rsidRDefault="00B60BC9" w:rsidP="00B60BC9">
            <w:pPr>
              <w:pStyle w:val="38"/>
              <w:ind w:firstLine="27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2519" w:type="dxa"/>
          </w:tcPr>
          <w:p w14:paraId="21220173" w14:textId="77777777" w:rsidR="00B60BC9" w:rsidRPr="00204777" w:rsidRDefault="00B60BC9" w:rsidP="00B60BC9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47BA1EED" w14:textId="77777777" w:rsidR="00420D4E" w:rsidRDefault="00420D4E" w:rsidP="00420D4E">
      <w:pPr>
        <w:spacing w:before="120" w:after="160"/>
        <w:jc w:val="center"/>
        <w:rPr>
          <w:b/>
          <w:sz w:val="28"/>
          <w:szCs w:val="28"/>
        </w:rPr>
      </w:pPr>
    </w:p>
    <w:p w14:paraId="4A414968" w14:textId="58B62D4B" w:rsidR="00420D4E" w:rsidRPr="00CC094B" w:rsidRDefault="00420D4E" w:rsidP="005A0812">
      <w:pPr>
        <w:spacing w:before="120" w:after="160"/>
        <w:jc w:val="center"/>
        <w:rPr>
          <w:sz w:val="28"/>
          <w:szCs w:val="28"/>
        </w:rPr>
      </w:pPr>
      <w:r w:rsidRPr="00FC61B5">
        <w:rPr>
          <w:b/>
          <w:sz w:val="28"/>
          <w:szCs w:val="28"/>
        </w:rPr>
        <w:t>ДОПОЛНЕНИ</w:t>
      </w:r>
      <w:r w:rsidR="00343167">
        <w:rPr>
          <w:b/>
          <w:sz w:val="28"/>
          <w:szCs w:val="28"/>
        </w:rPr>
        <w:t>Е</w:t>
      </w:r>
      <w:r w:rsidRPr="00FC61B5">
        <w:rPr>
          <w:b/>
          <w:sz w:val="28"/>
          <w:szCs w:val="28"/>
        </w:rPr>
        <w:t xml:space="preserve"> №</w:t>
      </w:r>
      <w:r w:rsidR="00B21380">
        <w:rPr>
          <w:b/>
          <w:sz w:val="28"/>
          <w:szCs w:val="28"/>
        </w:rPr>
        <w:t xml:space="preserve"> </w:t>
      </w:r>
      <w:r w:rsidR="00B236D5">
        <w:rPr>
          <w:b/>
          <w:sz w:val="28"/>
          <w:szCs w:val="28"/>
        </w:rPr>
        <w:t xml:space="preserve">1 </w:t>
      </w:r>
      <w:r w:rsidRPr="00355AE7">
        <w:rPr>
          <w:b/>
          <w:sz w:val="28"/>
          <w:szCs w:val="28"/>
        </w:rPr>
        <w:t>от</w:t>
      </w:r>
      <w:r w:rsidRPr="00355AE7">
        <w:rPr>
          <w:b/>
          <w:bCs/>
          <w:sz w:val="28"/>
          <w:szCs w:val="28"/>
        </w:rPr>
        <w:t xml:space="preserve"> </w:t>
      </w:r>
      <w:r w:rsidR="00355AE7" w:rsidRPr="00355AE7">
        <w:rPr>
          <w:b/>
          <w:bCs/>
          <w:sz w:val="28"/>
          <w:szCs w:val="28"/>
        </w:rPr>
        <w:t>«23»</w:t>
      </w:r>
      <w:r w:rsidR="00AA48BA" w:rsidRPr="00355AE7">
        <w:rPr>
          <w:b/>
          <w:bCs/>
          <w:sz w:val="28"/>
          <w:szCs w:val="28"/>
        </w:rPr>
        <w:t xml:space="preserve"> </w:t>
      </w:r>
      <w:r w:rsidR="00355AE7" w:rsidRPr="00355AE7">
        <w:rPr>
          <w:b/>
          <w:bCs/>
          <w:sz w:val="28"/>
          <w:szCs w:val="28"/>
        </w:rPr>
        <w:t>декабря</w:t>
      </w:r>
      <w:r w:rsidR="00AA48BA" w:rsidRPr="00355AE7">
        <w:rPr>
          <w:b/>
          <w:bCs/>
          <w:sz w:val="28"/>
          <w:szCs w:val="28"/>
        </w:rPr>
        <w:t xml:space="preserve"> 2022 года</w:t>
      </w:r>
      <w:r w:rsidR="009A32DB">
        <w:rPr>
          <w:bCs/>
          <w:sz w:val="24"/>
          <w:szCs w:val="24"/>
        </w:rPr>
        <w:br/>
      </w:r>
      <w:r w:rsidR="00B21380">
        <w:rPr>
          <w:b/>
          <w:sz w:val="28"/>
          <w:szCs w:val="28"/>
        </w:rPr>
        <w:t>К ОБЛАСТИ АККРЕДИТАЦИИ</w:t>
      </w:r>
      <w:r w:rsidR="009A32DB">
        <w:rPr>
          <w:b/>
          <w:sz w:val="28"/>
          <w:szCs w:val="28"/>
        </w:rPr>
        <w:t xml:space="preserve"> от </w:t>
      </w:r>
      <w:r w:rsidR="001649E9">
        <w:rPr>
          <w:b/>
          <w:sz w:val="28"/>
          <w:szCs w:val="28"/>
        </w:rPr>
        <w:t>«</w:t>
      </w:r>
      <w:r w:rsidR="00AE66D8">
        <w:rPr>
          <w:b/>
          <w:bCs/>
          <w:sz w:val="28"/>
          <w:szCs w:val="28"/>
        </w:rPr>
        <w:t>29</w:t>
      </w:r>
      <w:r w:rsidR="001649E9">
        <w:rPr>
          <w:b/>
          <w:bCs/>
          <w:sz w:val="28"/>
          <w:szCs w:val="28"/>
        </w:rPr>
        <w:t>»</w:t>
      </w:r>
      <w:r w:rsidR="00AA48BA">
        <w:rPr>
          <w:b/>
          <w:bCs/>
          <w:sz w:val="28"/>
          <w:szCs w:val="28"/>
        </w:rPr>
        <w:t xml:space="preserve"> </w:t>
      </w:r>
      <w:r w:rsidR="00AE66D8">
        <w:rPr>
          <w:b/>
          <w:bCs/>
          <w:sz w:val="28"/>
          <w:szCs w:val="28"/>
        </w:rPr>
        <w:t>январ</w:t>
      </w:r>
      <w:r w:rsidR="00AA48BA">
        <w:rPr>
          <w:b/>
          <w:bCs/>
          <w:sz w:val="28"/>
          <w:szCs w:val="28"/>
        </w:rPr>
        <w:t>я 202</w:t>
      </w:r>
      <w:r w:rsidR="00E6486D">
        <w:rPr>
          <w:b/>
          <w:bCs/>
          <w:sz w:val="28"/>
          <w:szCs w:val="28"/>
        </w:rPr>
        <w:t>1</w:t>
      </w:r>
      <w:r w:rsidR="00AA48BA">
        <w:rPr>
          <w:b/>
          <w:bCs/>
          <w:sz w:val="28"/>
          <w:szCs w:val="28"/>
        </w:rPr>
        <w:t xml:space="preserve"> </w:t>
      </w:r>
      <w:r w:rsidR="00AA48BA" w:rsidRPr="00AA48BA">
        <w:rPr>
          <w:b/>
          <w:bCs/>
          <w:sz w:val="28"/>
          <w:szCs w:val="28"/>
        </w:rPr>
        <w:t>года</w:t>
      </w:r>
    </w:p>
    <w:tbl>
      <w:tblPr>
        <w:tblW w:w="9632" w:type="dxa"/>
        <w:jc w:val="center"/>
        <w:tblLayout w:type="fixed"/>
        <w:tblLook w:val="01E0" w:firstRow="1" w:lastRow="1" w:firstColumn="1" w:lastColumn="1" w:noHBand="0" w:noVBand="0"/>
      </w:tblPr>
      <w:tblGrid>
        <w:gridCol w:w="9632"/>
      </w:tblGrid>
      <w:tr w:rsidR="003E26A2" w:rsidRPr="008874D3" w14:paraId="7619EE16" w14:textId="77777777" w:rsidTr="000B7283">
        <w:trPr>
          <w:trHeight w:val="234"/>
          <w:jc w:val="center"/>
        </w:trPr>
        <w:tc>
          <w:tcPr>
            <w:tcW w:w="9632" w:type="dxa"/>
            <w:vAlign w:val="center"/>
            <w:hideMark/>
          </w:tcPr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928"/>
            </w:tblGrid>
            <w:tr w:rsidR="00B60BC9" w:rsidRPr="00B60BC9" w14:paraId="4D09D157" w14:textId="77777777" w:rsidTr="006C5251">
              <w:trPr>
                <w:trHeight w:val="234"/>
                <w:jc w:val="center"/>
              </w:trPr>
              <w:tc>
                <w:tcPr>
                  <w:tcW w:w="9928" w:type="dxa"/>
                  <w:vAlign w:val="center"/>
                </w:tcPr>
                <w:p w14:paraId="25230F2C" w14:textId="7AA42D0F" w:rsidR="00B60BC9" w:rsidRPr="00B60BC9" w:rsidRDefault="00B60BC9" w:rsidP="00B60BC9">
                  <w:pPr>
                    <w:ind w:left="-244" w:right="-246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э</w:t>
                  </w:r>
                  <w:r w:rsidRPr="00B60BC9">
                    <w:rPr>
                      <w:sz w:val="28"/>
                      <w:szCs w:val="28"/>
                    </w:rPr>
                    <w:t xml:space="preserve">лектроизмерительной лаборатории </w:t>
                  </w:r>
                </w:p>
              </w:tc>
            </w:tr>
          </w:tbl>
          <w:p w14:paraId="0CB0E5F4" w14:textId="77777777" w:rsidR="00B60BC9" w:rsidRPr="00B60BC9" w:rsidRDefault="00B60BC9" w:rsidP="00B60B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BC9">
              <w:rPr>
                <w:sz w:val="28"/>
                <w:szCs w:val="28"/>
              </w:rPr>
              <w:t>Общества с ограниченной ответственностью «Евроток»</w:t>
            </w:r>
          </w:p>
          <w:p w14:paraId="245F4655" w14:textId="04434E64" w:rsidR="003E26A2" w:rsidRPr="008874D3" w:rsidRDefault="003E26A2" w:rsidP="008874D3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69DA3C21" w14:textId="77777777" w:rsidR="000E7494" w:rsidRPr="000E7494" w:rsidRDefault="000E7494">
      <w:pPr>
        <w:rPr>
          <w:sz w:val="2"/>
          <w:szCs w:val="2"/>
        </w:rPr>
      </w:pPr>
    </w:p>
    <w:tbl>
      <w:tblPr>
        <w:tblW w:w="5021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1835"/>
        <w:gridCol w:w="822"/>
        <w:gridCol w:w="1914"/>
        <w:gridCol w:w="2603"/>
        <w:gridCol w:w="2054"/>
      </w:tblGrid>
      <w:tr w:rsidR="00044326" w:rsidRPr="000F140B" w14:paraId="5D3EF782" w14:textId="77777777" w:rsidTr="002B1133">
        <w:trPr>
          <w:trHeight w:val="266"/>
          <w:tblHeader/>
        </w:trPr>
        <w:tc>
          <w:tcPr>
            <w:tcW w:w="554" w:type="dxa"/>
            <w:shd w:val="clear" w:color="auto" w:fill="auto"/>
            <w:vAlign w:val="center"/>
          </w:tcPr>
          <w:p w14:paraId="2210898A" w14:textId="6C26832E" w:rsidR="00044326" w:rsidRPr="000E7494" w:rsidRDefault="00044326" w:rsidP="000B72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DB5FE1">
              <w:rPr>
                <w:sz w:val="22"/>
                <w:szCs w:val="22"/>
              </w:rPr>
              <w:t>№ п/п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6F792E8C" w14:textId="1C835FE4" w:rsidR="00044326" w:rsidRPr="000E7494" w:rsidRDefault="00044326" w:rsidP="000443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DB5FE1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6FBB2A3" w14:textId="7702821F" w:rsidR="00044326" w:rsidRPr="000E7494" w:rsidRDefault="00044326" w:rsidP="000443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DB5FE1">
              <w:rPr>
                <w:sz w:val="22"/>
                <w:szCs w:val="22"/>
              </w:rPr>
              <w:t>Код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3646C65D" w14:textId="77777777" w:rsidR="00044326" w:rsidRDefault="00044326" w:rsidP="0004432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B5FE1">
              <w:rPr>
                <w:sz w:val="22"/>
                <w:szCs w:val="22"/>
              </w:rPr>
              <w:t xml:space="preserve">Наименование </w:t>
            </w:r>
          </w:p>
          <w:p w14:paraId="5434B53A" w14:textId="77777777" w:rsidR="00044326" w:rsidRDefault="00044326" w:rsidP="0004432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B5FE1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100E1C5" w14:textId="05194AF0" w:rsidR="00044326" w:rsidRPr="000E7494" w:rsidRDefault="00044326" w:rsidP="000443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DB5FE1">
              <w:rPr>
                <w:sz w:val="22"/>
                <w:szCs w:val="22"/>
              </w:rPr>
              <w:t>параметры)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365C9D00" w14:textId="77777777" w:rsidR="00044326" w:rsidRDefault="00044326" w:rsidP="0004432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B5FE1">
              <w:rPr>
                <w:sz w:val="22"/>
                <w:szCs w:val="22"/>
              </w:rPr>
              <w:t xml:space="preserve">Обозначение </w:t>
            </w:r>
          </w:p>
          <w:p w14:paraId="19FFCB3D" w14:textId="77777777" w:rsidR="00044326" w:rsidRDefault="00044326" w:rsidP="0004432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B5FE1">
              <w:rPr>
                <w:sz w:val="22"/>
                <w:szCs w:val="22"/>
              </w:rPr>
              <w:t xml:space="preserve">документа, </w:t>
            </w:r>
          </w:p>
          <w:p w14:paraId="3B2BBCDB" w14:textId="77777777" w:rsidR="002B1133" w:rsidRDefault="00044326" w:rsidP="000443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B5FE1">
              <w:rPr>
                <w:sz w:val="22"/>
                <w:szCs w:val="22"/>
              </w:rPr>
              <w:t xml:space="preserve">устанавливающего </w:t>
            </w:r>
          </w:p>
          <w:p w14:paraId="29E21224" w14:textId="5FD64BED" w:rsidR="00044326" w:rsidRPr="000E7494" w:rsidRDefault="00044326" w:rsidP="000443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DB5FE1">
              <w:rPr>
                <w:sz w:val="22"/>
                <w:szCs w:val="22"/>
              </w:rPr>
              <w:t>требования к объекту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6AFB171F" w14:textId="77777777" w:rsidR="00044326" w:rsidRDefault="00044326" w:rsidP="0004432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B5FE1">
              <w:rPr>
                <w:sz w:val="22"/>
                <w:szCs w:val="22"/>
              </w:rPr>
              <w:t xml:space="preserve">Обозначение </w:t>
            </w:r>
          </w:p>
          <w:p w14:paraId="3DB2F1EE" w14:textId="77777777" w:rsidR="00044326" w:rsidRDefault="00044326" w:rsidP="0004432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B5FE1">
              <w:rPr>
                <w:sz w:val="22"/>
                <w:szCs w:val="22"/>
              </w:rPr>
              <w:t xml:space="preserve">документа, </w:t>
            </w:r>
          </w:p>
          <w:p w14:paraId="14F80012" w14:textId="77777777" w:rsidR="00044326" w:rsidRDefault="00044326" w:rsidP="0004432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B5FE1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DC111EF" w14:textId="77777777" w:rsidR="0013304D" w:rsidRDefault="00044326" w:rsidP="000443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B5FE1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0DEC52B" w14:textId="376661C2" w:rsidR="00044326" w:rsidRPr="000E7494" w:rsidRDefault="00044326" w:rsidP="000443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DB5FE1">
              <w:rPr>
                <w:sz w:val="22"/>
                <w:szCs w:val="22"/>
              </w:rPr>
              <w:t>отбора образцов</w:t>
            </w:r>
          </w:p>
        </w:tc>
      </w:tr>
      <w:tr w:rsidR="00044326" w:rsidRPr="00416A1D" w14:paraId="71C1A586" w14:textId="77777777" w:rsidTr="002B1133">
        <w:trPr>
          <w:trHeight w:val="266"/>
          <w:tblHeader/>
        </w:trPr>
        <w:tc>
          <w:tcPr>
            <w:tcW w:w="554" w:type="dxa"/>
            <w:shd w:val="clear" w:color="auto" w:fill="auto"/>
          </w:tcPr>
          <w:p w14:paraId="74419C78" w14:textId="77777777" w:rsidR="00044326" w:rsidRPr="00416A1D" w:rsidRDefault="00044326" w:rsidP="000443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16A1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35" w:type="dxa"/>
            <w:shd w:val="clear" w:color="auto" w:fill="auto"/>
          </w:tcPr>
          <w:p w14:paraId="141CA9AC" w14:textId="77777777" w:rsidR="00044326" w:rsidRPr="00416A1D" w:rsidRDefault="00044326" w:rsidP="000443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16A1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22" w:type="dxa"/>
            <w:shd w:val="clear" w:color="auto" w:fill="auto"/>
          </w:tcPr>
          <w:p w14:paraId="2AA5EB8D" w14:textId="77777777" w:rsidR="00044326" w:rsidRPr="00416A1D" w:rsidRDefault="00044326" w:rsidP="000443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16A1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14:paraId="3A4A3F50" w14:textId="77777777" w:rsidR="00044326" w:rsidRPr="00416A1D" w:rsidRDefault="00044326" w:rsidP="000443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16A1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4D6BB7A7" w14:textId="77777777" w:rsidR="00044326" w:rsidRPr="00416A1D" w:rsidRDefault="00044326" w:rsidP="000443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16A1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38716878" w14:textId="77777777" w:rsidR="00044326" w:rsidRPr="00416A1D" w:rsidRDefault="00044326" w:rsidP="000443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16A1D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044326" w:rsidRPr="000F140B" w14:paraId="3E99C85E" w14:textId="77777777" w:rsidTr="002B1133">
        <w:trPr>
          <w:trHeight w:val="211"/>
        </w:trPr>
        <w:tc>
          <w:tcPr>
            <w:tcW w:w="9782" w:type="dxa"/>
            <w:gridSpan w:val="6"/>
            <w:shd w:val="clear" w:color="auto" w:fill="auto"/>
          </w:tcPr>
          <w:p w14:paraId="2CF7EF08" w14:textId="5B07ADF2" w:rsidR="00044326" w:rsidRPr="00DB5FE1" w:rsidRDefault="00044326" w:rsidP="000443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DB5FE1">
              <w:rPr>
                <w:b/>
                <w:sz w:val="22"/>
                <w:szCs w:val="22"/>
              </w:rPr>
              <w:t xml:space="preserve">ул. </w:t>
            </w:r>
            <w:r>
              <w:rPr>
                <w:b/>
                <w:sz w:val="22"/>
                <w:szCs w:val="22"/>
              </w:rPr>
              <w:t xml:space="preserve">Славинского 5, </w:t>
            </w:r>
            <w:r w:rsidR="002E56B3">
              <w:rPr>
                <w:b/>
                <w:sz w:val="22"/>
                <w:szCs w:val="22"/>
              </w:rPr>
              <w:t xml:space="preserve">230026, </w:t>
            </w:r>
            <w:r>
              <w:rPr>
                <w:b/>
                <w:sz w:val="22"/>
                <w:szCs w:val="22"/>
              </w:rPr>
              <w:t>г. Гродно</w:t>
            </w:r>
            <w:r w:rsidRPr="00DB5FE1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44326" w:rsidRPr="000F140B" w14:paraId="7001709A" w14:textId="77777777" w:rsidTr="002B1133">
        <w:trPr>
          <w:trHeight w:val="2500"/>
        </w:trPr>
        <w:tc>
          <w:tcPr>
            <w:tcW w:w="554" w:type="dxa"/>
            <w:shd w:val="clear" w:color="auto" w:fill="auto"/>
          </w:tcPr>
          <w:p w14:paraId="2CA89C69" w14:textId="3ED36989" w:rsidR="00044326" w:rsidRPr="006611F9" w:rsidRDefault="00044326" w:rsidP="000443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.1</w:t>
            </w:r>
            <w:r w:rsidRPr="006611F9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1835" w:type="dxa"/>
            <w:shd w:val="clear" w:color="auto" w:fill="auto"/>
          </w:tcPr>
          <w:p w14:paraId="49973DF5" w14:textId="77777777" w:rsidR="00044326" w:rsidRDefault="00044326" w:rsidP="0004432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ройства </w:t>
            </w:r>
          </w:p>
          <w:p w14:paraId="39C46D34" w14:textId="28E26BC6" w:rsidR="00044326" w:rsidRDefault="00044326" w:rsidP="0004432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равнивания электрических потенциалов в специализированных</w:t>
            </w:r>
            <w:r w:rsidR="00416A1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зданиях </w:t>
            </w:r>
          </w:p>
          <w:p w14:paraId="5B852EF3" w14:textId="6B5F1563" w:rsidR="00044326" w:rsidRPr="006611F9" w:rsidRDefault="00044326" w:rsidP="0004432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вотноводства</w:t>
            </w:r>
          </w:p>
        </w:tc>
        <w:tc>
          <w:tcPr>
            <w:tcW w:w="822" w:type="dxa"/>
            <w:shd w:val="clear" w:color="auto" w:fill="auto"/>
          </w:tcPr>
          <w:p w14:paraId="1F671312" w14:textId="127C10DE" w:rsidR="00044326" w:rsidRPr="006611F9" w:rsidRDefault="00044326" w:rsidP="0004432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611F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  <w:r w:rsidRPr="006611F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Pr="006611F9">
              <w:rPr>
                <w:sz w:val="22"/>
                <w:szCs w:val="22"/>
              </w:rPr>
              <w:t xml:space="preserve">0/ </w:t>
            </w:r>
            <w:r>
              <w:rPr>
                <w:sz w:val="22"/>
                <w:szCs w:val="22"/>
              </w:rPr>
              <w:t>22</w:t>
            </w:r>
            <w:r w:rsidRPr="006611F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914" w:type="dxa"/>
            <w:shd w:val="clear" w:color="auto" w:fill="auto"/>
          </w:tcPr>
          <w:p w14:paraId="644E5FB4" w14:textId="77777777" w:rsidR="0013304D" w:rsidRDefault="00044326" w:rsidP="00044326">
            <w:pPr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яжение </w:t>
            </w:r>
          </w:p>
          <w:p w14:paraId="7C843A30" w14:textId="438BC697" w:rsidR="00044326" w:rsidRDefault="00044326" w:rsidP="00044326">
            <w:pPr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основения и шага:</w:t>
            </w:r>
          </w:p>
          <w:p w14:paraId="5B51F696" w14:textId="77777777" w:rsidR="00044326" w:rsidRDefault="00044326" w:rsidP="00044326">
            <w:pPr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 нормальном эксплуатационном режиме;</w:t>
            </w:r>
          </w:p>
          <w:p w14:paraId="2850D205" w14:textId="139B5202" w:rsidR="00044326" w:rsidRPr="006611F9" w:rsidRDefault="00044326" w:rsidP="00044326">
            <w:pPr>
              <w:tabs>
                <w:tab w:val="left" w:pos="179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 аварийном режиме кратковременного однофазного замыкания</w:t>
            </w:r>
          </w:p>
        </w:tc>
        <w:tc>
          <w:tcPr>
            <w:tcW w:w="2603" w:type="dxa"/>
            <w:shd w:val="clear" w:color="auto" w:fill="auto"/>
          </w:tcPr>
          <w:p w14:paraId="6C2F44D9" w14:textId="77777777" w:rsidR="00044326" w:rsidRDefault="00044326" w:rsidP="00044326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538-2014</w:t>
            </w:r>
          </w:p>
          <w:p w14:paraId="75ED4011" w14:textId="131D3146" w:rsidR="00044326" w:rsidRDefault="00044326" w:rsidP="00044326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 4.2, 4.9, 4.10</w:t>
            </w:r>
          </w:p>
          <w:p w14:paraId="61F80C24" w14:textId="77777777" w:rsidR="00EA739D" w:rsidRPr="00EA739D" w:rsidRDefault="00EA739D" w:rsidP="00EA739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2"/>
                <w:szCs w:val="12"/>
              </w:rPr>
            </w:pPr>
          </w:p>
          <w:p w14:paraId="00E89597" w14:textId="77777777" w:rsidR="00044326" w:rsidRDefault="00044326" w:rsidP="00044326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331.14-2001</w:t>
            </w:r>
          </w:p>
          <w:p w14:paraId="626D4E77" w14:textId="03F6A663" w:rsidR="00044326" w:rsidRDefault="00044326" w:rsidP="000B728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" w:right="-12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п. 705.413.1, </w:t>
            </w:r>
            <w:r w:rsidR="000B728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5.413.1.6</w:t>
            </w:r>
          </w:p>
          <w:p w14:paraId="2859C742" w14:textId="77777777" w:rsidR="00EA739D" w:rsidRPr="00EA739D" w:rsidRDefault="00EA739D" w:rsidP="00EA739D">
            <w:pPr>
              <w:overflowPunct w:val="0"/>
              <w:autoSpaceDE w:val="0"/>
              <w:autoSpaceDN w:val="0"/>
              <w:adjustRightInd w:val="0"/>
              <w:ind w:left="-6" w:right="-123"/>
              <w:textAlignment w:val="baseline"/>
              <w:rPr>
                <w:sz w:val="12"/>
                <w:szCs w:val="12"/>
              </w:rPr>
            </w:pPr>
          </w:p>
          <w:p w14:paraId="47E037EB" w14:textId="77777777" w:rsidR="00044326" w:rsidRDefault="00044326" w:rsidP="00044326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</w:p>
          <w:p w14:paraId="7F813A21" w14:textId="7DB7BF3B" w:rsidR="00044326" w:rsidRPr="006611F9" w:rsidRDefault="00D0426E" w:rsidP="00044326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044326">
              <w:rPr>
                <w:sz w:val="22"/>
                <w:szCs w:val="22"/>
              </w:rPr>
              <w:t>. 6.12.4</w:t>
            </w:r>
          </w:p>
        </w:tc>
        <w:tc>
          <w:tcPr>
            <w:tcW w:w="2054" w:type="dxa"/>
            <w:shd w:val="clear" w:color="auto" w:fill="auto"/>
          </w:tcPr>
          <w:p w14:paraId="56ED7DD6" w14:textId="14CE0823" w:rsidR="00044326" w:rsidRPr="006611F9" w:rsidRDefault="00044326" w:rsidP="00044326">
            <w:pPr>
              <w:tabs>
                <w:tab w:val="left" w:pos="1679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С 0012-2022</w:t>
            </w:r>
          </w:p>
        </w:tc>
      </w:tr>
    </w:tbl>
    <w:p w14:paraId="657AE889" w14:textId="77777777" w:rsidR="00D4272A" w:rsidRPr="00416A1D" w:rsidRDefault="002660C0" w:rsidP="00886579">
      <w:pPr>
        <w:widowControl w:val="0"/>
        <w:ind w:left="709" w:hanging="952"/>
        <w:rPr>
          <w:b/>
        </w:rPr>
      </w:pPr>
      <w:r w:rsidRPr="00416A1D">
        <w:rPr>
          <w:b/>
        </w:rPr>
        <w:t xml:space="preserve">Примечание: </w:t>
      </w:r>
    </w:p>
    <w:p w14:paraId="0E7AE0C9" w14:textId="3DBF637A" w:rsidR="002660C0" w:rsidRPr="00416A1D" w:rsidRDefault="002660C0" w:rsidP="00886579">
      <w:pPr>
        <w:widowControl w:val="0"/>
        <w:ind w:left="-284"/>
        <w:rPr>
          <w:bCs/>
        </w:rPr>
      </w:pPr>
      <w:r w:rsidRPr="00416A1D">
        <w:rPr>
          <w:bCs/>
        </w:rPr>
        <w:t>* – деятельность осуществляется непосредственно в органе по оценке соответствия (далее – ООС);</w:t>
      </w:r>
      <w:r w:rsidRPr="00416A1D">
        <w:rPr>
          <w:bCs/>
        </w:rPr>
        <w:br/>
        <w:t>** – деятельность осуществляется непосредственно в ООС и за пределами ООС;</w:t>
      </w:r>
      <w:r w:rsidRPr="00416A1D">
        <w:rPr>
          <w:bCs/>
        </w:rPr>
        <w:br/>
        <w:t>*** – деятельность осуществляется за пределами ООС.</w:t>
      </w:r>
    </w:p>
    <w:p w14:paraId="72580B85" w14:textId="36BEE31B" w:rsidR="00D4272A" w:rsidRDefault="00D4272A" w:rsidP="00D4272A">
      <w:pPr>
        <w:widowControl w:val="0"/>
        <w:ind w:left="-142"/>
        <w:rPr>
          <w:bCs/>
          <w:sz w:val="16"/>
          <w:szCs w:val="16"/>
        </w:rPr>
      </w:pPr>
    </w:p>
    <w:p w14:paraId="541B4AF7" w14:textId="77777777" w:rsidR="00D4272A" w:rsidRPr="00976062" w:rsidRDefault="00D4272A" w:rsidP="00D4272A">
      <w:pPr>
        <w:widowControl w:val="0"/>
        <w:ind w:left="-142"/>
        <w:rPr>
          <w:bCs/>
          <w:sz w:val="16"/>
          <w:szCs w:val="16"/>
        </w:rPr>
      </w:pPr>
    </w:p>
    <w:p w14:paraId="1B0E38CB" w14:textId="77777777" w:rsidR="00645C1C" w:rsidRPr="00645C1C" w:rsidRDefault="00645C1C" w:rsidP="00645C1C">
      <w:pPr>
        <w:pBdr>
          <w:top w:val="nil"/>
          <w:left w:val="nil"/>
          <w:bottom w:val="nil"/>
          <w:right w:val="nil"/>
          <w:between w:val="nil"/>
        </w:pBdr>
        <w:ind w:left="1134" w:firstLine="142"/>
      </w:pPr>
    </w:p>
    <w:p w14:paraId="71DCA903" w14:textId="77777777" w:rsidR="00976062" w:rsidRPr="00577D8C" w:rsidRDefault="00976062" w:rsidP="00886579">
      <w:pPr>
        <w:pStyle w:val="af5"/>
        <w:ind w:left="-284" w:right="253"/>
        <w:outlineLvl w:val="1"/>
        <w:rPr>
          <w:iCs/>
          <w:sz w:val="28"/>
          <w:szCs w:val="28"/>
          <w:lang w:val="ru-RU"/>
        </w:rPr>
      </w:pPr>
      <w:r w:rsidRPr="00577D8C">
        <w:rPr>
          <w:iCs/>
          <w:sz w:val="28"/>
          <w:szCs w:val="28"/>
          <w:lang w:val="ru-RU"/>
        </w:rPr>
        <w:t xml:space="preserve">Руководитель органа </w:t>
      </w:r>
    </w:p>
    <w:p w14:paraId="394CC663" w14:textId="77777777" w:rsidR="00976062" w:rsidRPr="00577D8C" w:rsidRDefault="00976062" w:rsidP="00886579">
      <w:pPr>
        <w:pStyle w:val="af5"/>
        <w:ind w:left="-284" w:right="253"/>
        <w:outlineLvl w:val="1"/>
        <w:rPr>
          <w:iCs/>
          <w:sz w:val="28"/>
          <w:szCs w:val="28"/>
          <w:lang w:val="ru-RU"/>
        </w:rPr>
      </w:pPr>
      <w:r w:rsidRPr="00577D8C">
        <w:rPr>
          <w:iCs/>
          <w:sz w:val="28"/>
          <w:szCs w:val="28"/>
          <w:lang w:val="ru-RU"/>
        </w:rPr>
        <w:t xml:space="preserve">по аккредитации </w:t>
      </w:r>
    </w:p>
    <w:p w14:paraId="516385D3" w14:textId="77777777" w:rsidR="00976062" w:rsidRPr="00577D8C" w:rsidRDefault="00976062" w:rsidP="00886579">
      <w:pPr>
        <w:pStyle w:val="af5"/>
        <w:ind w:left="-284" w:right="253"/>
        <w:outlineLvl w:val="1"/>
        <w:rPr>
          <w:iCs/>
          <w:sz w:val="28"/>
          <w:szCs w:val="28"/>
          <w:lang w:val="ru-RU"/>
        </w:rPr>
      </w:pPr>
      <w:r w:rsidRPr="00577D8C">
        <w:rPr>
          <w:iCs/>
          <w:sz w:val="28"/>
          <w:szCs w:val="28"/>
          <w:lang w:val="ru-RU"/>
        </w:rPr>
        <w:t>Республики Беларусь-</w:t>
      </w:r>
    </w:p>
    <w:p w14:paraId="7211E2E4" w14:textId="77777777" w:rsidR="00976062" w:rsidRPr="00577D8C" w:rsidRDefault="00976062" w:rsidP="00886579">
      <w:pPr>
        <w:pStyle w:val="af5"/>
        <w:ind w:left="-284" w:right="253"/>
        <w:outlineLvl w:val="1"/>
        <w:rPr>
          <w:iCs/>
          <w:sz w:val="28"/>
          <w:szCs w:val="28"/>
          <w:lang w:val="ru-RU"/>
        </w:rPr>
      </w:pPr>
      <w:r w:rsidRPr="00577D8C">
        <w:rPr>
          <w:iCs/>
          <w:sz w:val="28"/>
          <w:szCs w:val="28"/>
          <w:lang w:val="ru-RU"/>
        </w:rPr>
        <w:t xml:space="preserve">директор государственного </w:t>
      </w:r>
    </w:p>
    <w:p w14:paraId="333A2C9B" w14:textId="4B288F87" w:rsidR="00976062" w:rsidRPr="00CC094B" w:rsidRDefault="00976062" w:rsidP="00886579">
      <w:pPr>
        <w:pStyle w:val="af5"/>
        <w:ind w:left="-284" w:right="253"/>
        <w:outlineLvl w:val="1"/>
        <w:rPr>
          <w:iCs/>
          <w:lang w:val="ru-RU"/>
        </w:rPr>
      </w:pPr>
      <w:r w:rsidRPr="00577D8C">
        <w:rPr>
          <w:iCs/>
          <w:sz w:val="28"/>
          <w:szCs w:val="28"/>
          <w:lang w:val="ru-RU"/>
        </w:rPr>
        <w:t>предприятия «БГЦА»</w:t>
      </w:r>
      <w:r w:rsidRPr="00577D8C">
        <w:rPr>
          <w:iCs/>
          <w:sz w:val="28"/>
          <w:szCs w:val="28"/>
          <w:lang w:val="ru-RU"/>
        </w:rPr>
        <w:tab/>
        <w:t xml:space="preserve">   </w:t>
      </w:r>
      <w:r w:rsidRPr="00577D8C">
        <w:rPr>
          <w:iCs/>
          <w:sz w:val="28"/>
          <w:szCs w:val="28"/>
          <w:lang w:val="ru-RU"/>
        </w:rPr>
        <w:tab/>
        <w:t xml:space="preserve">     </w:t>
      </w:r>
      <w:r>
        <w:rPr>
          <w:iCs/>
          <w:sz w:val="28"/>
          <w:szCs w:val="28"/>
          <w:lang w:val="ru-RU"/>
        </w:rPr>
        <w:t xml:space="preserve">               </w:t>
      </w:r>
      <w:r w:rsidRPr="00577D8C">
        <w:rPr>
          <w:iCs/>
          <w:sz w:val="28"/>
          <w:szCs w:val="28"/>
          <w:lang w:val="ru-RU"/>
        </w:rPr>
        <w:t xml:space="preserve">  </w:t>
      </w:r>
      <w:r>
        <w:rPr>
          <w:iCs/>
          <w:sz w:val="28"/>
          <w:szCs w:val="28"/>
          <w:lang w:val="ru-RU"/>
        </w:rPr>
        <w:t xml:space="preserve">               </w:t>
      </w:r>
      <w:r w:rsidRPr="00577D8C">
        <w:rPr>
          <w:iCs/>
          <w:sz w:val="28"/>
          <w:szCs w:val="28"/>
          <w:lang w:val="ru-RU"/>
        </w:rPr>
        <w:t xml:space="preserve">                       Е.В.Бережных</w:t>
      </w:r>
    </w:p>
    <w:p w14:paraId="1AE4B78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D96B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3F4DD" w14:textId="77777777" w:rsidR="00B277C9" w:rsidRDefault="00B277C9" w:rsidP="0011070C">
      <w:r>
        <w:separator/>
      </w:r>
    </w:p>
  </w:endnote>
  <w:endnote w:type="continuationSeparator" w:id="0">
    <w:p w14:paraId="47DD21FB" w14:textId="77777777" w:rsidR="00B277C9" w:rsidRDefault="00B277C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42" w:type="dxa"/>
      <w:tblLook w:val="00A0" w:firstRow="1" w:lastRow="0" w:firstColumn="1" w:lastColumn="0" w:noHBand="0" w:noVBand="0"/>
    </w:tblPr>
    <w:tblGrid>
      <w:gridCol w:w="3685"/>
      <w:gridCol w:w="2262"/>
      <w:gridCol w:w="3804"/>
    </w:tblGrid>
    <w:tr w:rsidR="002660C0" w14:paraId="0E8D31F6" w14:textId="77777777" w:rsidTr="00FF2DF8">
      <w:tc>
        <w:tcPr>
          <w:tcW w:w="3685" w:type="dxa"/>
          <w:hideMark/>
        </w:tcPr>
        <w:p w14:paraId="3763E5BE" w14:textId="77777777" w:rsidR="002660C0" w:rsidRDefault="002660C0" w:rsidP="002660C0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0E717C5F" w14:textId="77777777" w:rsidR="002660C0" w:rsidRDefault="002660C0" w:rsidP="002660C0">
          <w:pPr>
            <w:pStyle w:val="61"/>
            <w:rPr>
              <w:sz w:val="20"/>
              <w:szCs w:val="20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</w:tc>
      <w:tc>
        <w:tcPr>
          <w:tcW w:w="226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935174905"/>
            <w:placeholder>
              <w:docPart w:val="BA5536AFB4C74208A044C26DB886C84F"/>
            </w:placeholder>
            <w:date w:fullDate="2022-04-0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2BD13E4" w14:textId="5F16557E" w:rsidR="002660C0" w:rsidRPr="00FF2DF8" w:rsidRDefault="00FF2DF8" w:rsidP="002660C0">
              <w:pPr>
                <w:pStyle w:val="61"/>
                <w:jc w:val="center"/>
                <w:rPr>
                  <w:rFonts w:eastAsia="ArialMT"/>
                  <w:sz w:val="20"/>
                  <w:szCs w:val="20"/>
                  <w:u w:val="single"/>
                  <w:lang w:val="ru-RU"/>
                </w:rPr>
              </w:pPr>
              <w:r w:rsidRPr="00FF2DF8">
                <w:rPr>
                  <w:rFonts w:eastAsia="ArialMT"/>
                  <w:u w:val="single"/>
                  <w:lang w:val="ru-RU"/>
                </w:rPr>
                <w:t>08.04.2022</w:t>
              </w:r>
            </w:p>
          </w:sdtContent>
        </w:sdt>
        <w:p w14:paraId="1AB0E154" w14:textId="77777777" w:rsidR="002660C0" w:rsidRDefault="002660C0" w:rsidP="002660C0">
          <w:pPr>
            <w:pStyle w:val="61"/>
            <w:jc w:val="center"/>
            <w:rPr>
              <w:rFonts w:eastAsia="ArialMT"/>
              <w:i/>
              <w:iCs/>
              <w:sz w:val="14"/>
              <w:szCs w:val="14"/>
              <w:lang w:val="ru-RU"/>
            </w:rPr>
          </w:pPr>
          <w:r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</w:p>
        <w:p w14:paraId="0EC122A5" w14:textId="0BAE8582" w:rsidR="002660C0" w:rsidRDefault="002660C0" w:rsidP="002660C0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</w:p>
      </w:tc>
      <w:tc>
        <w:tcPr>
          <w:tcW w:w="3804" w:type="dxa"/>
          <w:vAlign w:val="center"/>
          <w:hideMark/>
        </w:tcPr>
        <w:p w14:paraId="225AC03A" w14:textId="77777777" w:rsidR="002660C0" w:rsidRDefault="002660C0" w:rsidP="002660C0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115BB">
            <w:rPr>
              <w:noProof/>
            </w:rPr>
            <w:t>3</w:t>
          </w:r>
          <w:r>
            <w:fldChar w:fldCharType="end"/>
          </w:r>
          <w:r>
            <w:t xml:space="preserve"> </w:t>
          </w:r>
          <w:r>
            <w:rPr>
              <w:lang w:val="ru-RU"/>
            </w:rPr>
            <w:t xml:space="preserve">Листов </w:t>
          </w: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NUMPAGES  \# "0"  \* MERGEFORMAT </w:instrText>
          </w:r>
          <w:r>
            <w:rPr>
              <w:lang w:val="ru-RU"/>
            </w:rPr>
            <w:fldChar w:fldCharType="separate"/>
          </w:r>
          <w:r w:rsidR="00A115BB">
            <w:rPr>
              <w:noProof/>
              <w:lang w:val="ru-RU"/>
            </w:rPr>
            <w:t>3</w:t>
          </w:r>
          <w:r>
            <w:rPr>
              <w:lang w:val="ru-RU"/>
            </w:rPr>
            <w:fldChar w:fldCharType="end"/>
          </w:r>
        </w:p>
      </w:tc>
    </w:tr>
  </w:tbl>
  <w:p w14:paraId="59C26961" w14:textId="3A887586" w:rsidR="00CA53E3" w:rsidRPr="00FF2DF8" w:rsidRDefault="00FF2DF8" w:rsidP="002660C0">
    <w:pPr>
      <w:pStyle w:val="a9"/>
      <w:ind w:firstLine="0"/>
      <w:rPr>
        <w:rFonts w:ascii="Times New Roman" w:hAnsi="Times New Roman"/>
      </w:rPr>
    </w:pPr>
    <w:r w:rsidRPr="00FF2DF8">
      <w:rPr>
        <w:rFonts w:ascii="Times New Roman" w:hAnsi="Times New Roman"/>
        <w:sz w:val="20"/>
        <w:lang w:val="ru-RU"/>
      </w:rPr>
      <w:t>М.П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F685B" w14:textId="36909949" w:rsidR="00CC094B" w:rsidRDefault="00CC094B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5088" w:type="pct"/>
      <w:tblInd w:w="-426" w:type="dxa"/>
      <w:tblLook w:val="00A0" w:firstRow="1" w:lastRow="0" w:firstColumn="1" w:lastColumn="0" w:noHBand="0" w:noVBand="0"/>
    </w:tblPr>
    <w:tblGrid>
      <w:gridCol w:w="3119"/>
      <w:gridCol w:w="4819"/>
      <w:gridCol w:w="1985"/>
    </w:tblGrid>
    <w:tr w:rsidR="00645C1C" w:rsidRPr="00FF2DF8" w14:paraId="14FFC1F8" w14:textId="77777777" w:rsidTr="00886579">
      <w:tc>
        <w:tcPr>
          <w:tcW w:w="3119" w:type="dxa"/>
          <w:hideMark/>
        </w:tcPr>
        <w:p w14:paraId="61935B60" w14:textId="77777777" w:rsidR="00645C1C" w:rsidRPr="009F4876" w:rsidRDefault="00645C1C" w:rsidP="00645C1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4C746A87" w14:textId="17C33090" w:rsidR="00645C1C" w:rsidRPr="00C43D7B" w:rsidRDefault="00645C1C" w:rsidP="00C43D7B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1D18D068A38F48BCA1EABE013768DF24"/>
            </w:placeholder>
            <w:date w:fullDate="2022-12-2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927AAF7" w14:textId="15AA804A" w:rsidR="00645C1C" w:rsidRPr="00355AE7" w:rsidRDefault="00355AE7" w:rsidP="00645C1C">
              <w:pPr>
                <w:pStyle w:val="61"/>
                <w:jc w:val="center"/>
                <w:rPr>
                  <w:rFonts w:eastAsia="ArialMT"/>
                  <w:sz w:val="20"/>
                  <w:szCs w:val="20"/>
                  <w:u w:val="single"/>
                  <w:lang w:val="ru-RU"/>
                </w:rPr>
              </w:pPr>
              <w:r w:rsidRPr="00355AE7">
                <w:rPr>
                  <w:rFonts w:eastAsia="ArialMT"/>
                  <w:u w:val="single"/>
                  <w:lang w:val="ru-RU"/>
                </w:rPr>
                <w:t>23</w:t>
              </w:r>
              <w:r w:rsidR="00FF2DF8" w:rsidRPr="00355AE7">
                <w:rPr>
                  <w:rFonts w:eastAsia="ArialMT"/>
                  <w:u w:val="single"/>
                  <w:lang w:val="ru-RU"/>
                </w:rPr>
                <w:t>.</w:t>
              </w:r>
              <w:r w:rsidRPr="00355AE7">
                <w:rPr>
                  <w:rFonts w:eastAsia="ArialMT"/>
                  <w:u w:val="single"/>
                  <w:lang w:val="ru-RU"/>
                </w:rPr>
                <w:t>12</w:t>
              </w:r>
              <w:r w:rsidR="00FF2DF8" w:rsidRPr="00355AE7">
                <w:rPr>
                  <w:rFonts w:eastAsia="ArialMT"/>
                  <w:u w:val="single"/>
                  <w:lang w:val="ru-RU"/>
                </w:rPr>
                <w:t>.2022</w:t>
              </w:r>
            </w:p>
          </w:sdtContent>
        </w:sdt>
        <w:p w14:paraId="71D68B1D" w14:textId="77777777" w:rsidR="00645C1C" w:rsidRPr="00C43D7B" w:rsidRDefault="00645C1C" w:rsidP="00645C1C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 w:rsidRPr="00C43D7B">
            <w:rPr>
              <w:rFonts w:eastAsia="ArialMT"/>
              <w:sz w:val="14"/>
              <w:szCs w:val="14"/>
              <w:lang w:val="ru-RU"/>
            </w:rPr>
            <w:t>дата принятия решения</w:t>
          </w:r>
        </w:p>
        <w:p w14:paraId="4EA3B904" w14:textId="77777777" w:rsidR="00645C1C" w:rsidRPr="009F4876" w:rsidRDefault="00645C1C" w:rsidP="00645C1C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985" w:type="dxa"/>
          <w:vAlign w:val="center"/>
          <w:hideMark/>
        </w:tcPr>
        <w:p w14:paraId="79FDB46D" w14:textId="77777777" w:rsidR="00645C1C" w:rsidRPr="00FF2DF8" w:rsidRDefault="00645C1C" w:rsidP="00645C1C">
          <w:pPr>
            <w:pStyle w:val="61"/>
            <w:ind w:left="-94" w:right="-70"/>
            <w:jc w:val="right"/>
            <w:rPr>
              <w:lang w:val="ru-RU"/>
            </w:rPr>
          </w:pPr>
          <w:r w:rsidRPr="00FF2DF8">
            <w:rPr>
              <w:lang w:val="ru-RU"/>
            </w:rPr>
            <w:t xml:space="preserve">Лист </w:t>
          </w:r>
          <w:r w:rsidRPr="00FF2DF8">
            <w:fldChar w:fldCharType="begin"/>
          </w:r>
          <w:r w:rsidRPr="00FF2DF8">
            <w:instrText xml:space="preserve"> PAGE </w:instrText>
          </w:r>
          <w:r w:rsidRPr="00FF2DF8">
            <w:fldChar w:fldCharType="separate"/>
          </w:r>
          <w:r w:rsidR="00A115BB" w:rsidRPr="00FF2DF8">
            <w:rPr>
              <w:noProof/>
            </w:rPr>
            <w:t>1</w:t>
          </w:r>
          <w:r w:rsidRPr="00FF2DF8">
            <w:fldChar w:fldCharType="end"/>
          </w:r>
          <w:r w:rsidRPr="00FF2DF8">
            <w:t xml:space="preserve"> </w:t>
          </w:r>
          <w:r w:rsidRPr="00FF2DF8">
            <w:rPr>
              <w:lang w:val="ru-RU"/>
            </w:rPr>
            <w:t xml:space="preserve">Листов </w:t>
          </w:r>
          <w:r w:rsidRPr="00FF2DF8">
            <w:rPr>
              <w:lang w:val="ru-RU"/>
            </w:rPr>
            <w:fldChar w:fldCharType="begin"/>
          </w:r>
          <w:r w:rsidRPr="00FF2DF8">
            <w:rPr>
              <w:lang w:val="ru-RU"/>
            </w:rPr>
            <w:instrText xml:space="preserve"> NUMPAGES  \# "0"  \* MERGEFORMAT </w:instrText>
          </w:r>
          <w:r w:rsidRPr="00FF2DF8">
            <w:rPr>
              <w:lang w:val="ru-RU"/>
            </w:rPr>
            <w:fldChar w:fldCharType="separate"/>
          </w:r>
          <w:r w:rsidR="00A115BB" w:rsidRPr="00FF2DF8">
            <w:rPr>
              <w:noProof/>
              <w:lang w:val="ru-RU"/>
            </w:rPr>
            <w:t>3</w:t>
          </w:r>
          <w:r w:rsidRPr="00FF2DF8">
            <w:rPr>
              <w:lang w:val="ru-RU"/>
            </w:rPr>
            <w:fldChar w:fldCharType="end"/>
          </w:r>
        </w:p>
      </w:tc>
    </w:tr>
  </w:tbl>
  <w:p w14:paraId="32C1110D" w14:textId="77777777" w:rsidR="00645C1C" w:rsidRPr="00CC094B" w:rsidRDefault="00645C1C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7C315" w14:textId="77777777" w:rsidR="00B277C9" w:rsidRDefault="00B277C9" w:rsidP="0011070C">
      <w:r>
        <w:separator/>
      </w:r>
    </w:p>
  </w:footnote>
  <w:footnote w:type="continuationSeparator" w:id="0">
    <w:p w14:paraId="14160594" w14:textId="77777777" w:rsidR="00B277C9" w:rsidRDefault="00B277C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CC094B" w:rsidRPr="00D337DC" w14:paraId="7CDF2BB7" w14:textId="77777777" w:rsidTr="00E74355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253902D8" w14:textId="77777777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53782D48" wp14:editId="446E0098">
                <wp:extent cx="371475" cy="466725"/>
                <wp:effectExtent l="0" t="0" r="9525" b="9525"/>
                <wp:docPr id="9" name="Рисуно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172EE3A0" w14:textId="77777777" w:rsidR="00CC094B" w:rsidRPr="00D337DC" w:rsidRDefault="00CC094B" w:rsidP="009110AD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</w:t>
          </w:r>
          <w:r w:rsidR="00793BEA">
            <w:rPr>
              <w:bCs/>
              <w:sz w:val="28"/>
              <w:szCs w:val="28"/>
            </w:rPr>
            <w:t xml:space="preserve">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 w:rsidR="009110AD">
                <w:rPr>
                  <w:bCs/>
                  <w:sz w:val="28"/>
                  <w:szCs w:val="28"/>
                </w:rPr>
                <w:t>1</w:t>
              </w:r>
            </w:sdtContent>
          </w:sdt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 w:rsidR="009110AD">
            <w:rPr>
              <w:sz w:val="28"/>
              <w:szCs w:val="28"/>
            </w:rPr>
            <w:t>/112 2.4860</w:t>
          </w:r>
        </w:p>
      </w:tc>
    </w:tr>
  </w:tbl>
  <w:p w14:paraId="189D0D55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782" w:type="dxa"/>
      <w:tblInd w:w="-28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886"/>
    </w:tblGrid>
    <w:tr w:rsidR="00CC094B" w:rsidRPr="00804957" w14:paraId="47C14A20" w14:textId="77777777" w:rsidTr="00886579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613C66A1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4B198E1A" wp14:editId="2E6D4ED8">
                <wp:extent cx="372110" cy="467995"/>
                <wp:effectExtent l="0" t="0" r="0" b="0"/>
                <wp:docPr id="1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86" w:type="dxa"/>
          <w:tcBorders>
            <w:bottom w:val="single" w:sz="8" w:space="0" w:color="auto"/>
          </w:tcBorders>
          <w:vAlign w:val="center"/>
        </w:tcPr>
        <w:p w14:paraId="653A100B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F8662D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18BB590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D458E4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42297942">
    <w:abstractNumId w:val="6"/>
  </w:num>
  <w:num w:numId="2" w16cid:durableId="903107930">
    <w:abstractNumId w:val="7"/>
  </w:num>
  <w:num w:numId="3" w16cid:durableId="649213570">
    <w:abstractNumId w:val="4"/>
  </w:num>
  <w:num w:numId="4" w16cid:durableId="1126003093">
    <w:abstractNumId w:val="1"/>
  </w:num>
  <w:num w:numId="5" w16cid:durableId="1941600849">
    <w:abstractNumId w:val="11"/>
  </w:num>
  <w:num w:numId="6" w16cid:durableId="624580844">
    <w:abstractNumId w:val="3"/>
  </w:num>
  <w:num w:numId="7" w16cid:durableId="1851986746">
    <w:abstractNumId w:val="8"/>
  </w:num>
  <w:num w:numId="8" w16cid:durableId="1409768425">
    <w:abstractNumId w:val="5"/>
  </w:num>
  <w:num w:numId="9" w16cid:durableId="851532505">
    <w:abstractNumId w:val="9"/>
  </w:num>
  <w:num w:numId="10" w16cid:durableId="1835220179">
    <w:abstractNumId w:val="2"/>
  </w:num>
  <w:num w:numId="11" w16cid:durableId="975379999">
    <w:abstractNumId w:val="0"/>
  </w:num>
  <w:num w:numId="12" w16cid:durableId="4831605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769E"/>
    <w:rsid w:val="00022A72"/>
    <w:rsid w:val="00044326"/>
    <w:rsid w:val="000560FA"/>
    <w:rsid w:val="000643A6"/>
    <w:rsid w:val="00066C88"/>
    <w:rsid w:val="00072234"/>
    <w:rsid w:val="00090EA2"/>
    <w:rsid w:val="000A6AB7"/>
    <w:rsid w:val="000B7283"/>
    <w:rsid w:val="000D49BB"/>
    <w:rsid w:val="000E2802"/>
    <w:rsid w:val="000E7494"/>
    <w:rsid w:val="00102E7D"/>
    <w:rsid w:val="0011070C"/>
    <w:rsid w:val="0011112A"/>
    <w:rsid w:val="00116AD0"/>
    <w:rsid w:val="00117059"/>
    <w:rsid w:val="00120BDA"/>
    <w:rsid w:val="00121649"/>
    <w:rsid w:val="00132246"/>
    <w:rsid w:val="0013304D"/>
    <w:rsid w:val="00162D37"/>
    <w:rsid w:val="001649E9"/>
    <w:rsid w:val="00194140"/>
    <w:rsid w:val="001956F7"/>
    <w:rsid w:val="00197E39"/>
    <w:rsid w:val="001A4BEA"/>
    <w:rsid w:val="001E4C65"/>
    <w:rsid w:val="001F7797"/>
    <w:rsid w:val="0020355B"/>
    <w:rsid w:val="00204777"/>
    <w:rsid w:val="00233AAA"/>
    <w:rsid w:val="002505FA"/>
    <w:rsid w:val="002660C0"/>
    <w:rsid w:val="00281FF8"/>
    <w:rsid w:val="00286CD0"/>
    <w:rsid w:val="002877C8"/>
    <w:rsid w:val="002900DE"/>
    <w:rsid w:val="002B1133"/>
    <w:rsid w:val="002B141F"/>
    <w:rsid w:val="002D4BFE"/>
    <w:rsid w:val="002E56B3"/>
    <w:rsid w:val="002F3493"/>
    <w:rsid w:val="003046CB"/>
    <w:rsid w:val="003054C2"/>
    <w:rsid w:val="00305E11"/>
    <w:rsid w:val="0031023B"/>
    <w:rsid w:val="00315B60"/>
    <w:rsid w:val="00317C7A"/>
    <w:rsid w:val="00321AC4"/>
    <w:rsid w:val="003254D7"/>
    <w:rsid w:val="003401F2"/>
    <w:rsid w:val="00343167"/>
    <w:rsid w:val="00355AE7"/>
    <w:rsid w:val="003717D2"/>
    <w:rsid w:val="00390DDE"/>
    <w:rsid w:val="003A10A8"/>
    <w:rsid w:val="003C130A"/>
    <w:rsid w:val="003D4C6A"/>
    <w:rsid w:val="003E06C6"/>
    <w:rsid w:val="003E26A2"/>
    <w:rsid w:val="003E6D8A"/>
    <w:rsid w:val="00401D49"/>
    <w:rsid w:val="00416A1D"/>
    <w:rsid w:val="00420D4E"/>
    <w:rsid w:val="00424E52"/>
    <w:rsid w:val="00437E07"/>
    <w:rsid w:val="004A5E4C"/>
    <w:rsid w:val="004C5252"/>
    <w:rsid w:val="004C53CA"/>
    <w:rsid w:val="004E5090"/>
    <w:rsid w:val="004E6BC8"/>
    <w:rsid w:val="00507CCF"/>
    <w:rsid w:val="005205BA"/>
    <w:rsid w:val="00545688"/>
    <w:rsid w:val="0056070B"/>
    <w:rsid w:val="00563CC6"/>
    <w:rsid w:val="0056406D"/>
    <w:rsid w:val="0056442F"/>
    <w:rsid w:val="00565D32"/>
    <w:rsid w:val="00585681"/>
    <w:rsid w:val="00592241"/>
    <w:rsid w:val="005A0812"/>
    <w:rsid w:val="005C27D6"/>
    <w:rsid w:val="005E250C"/>
    <w:rsid w:val="005E33F5"/>
    <w:rsid w:val="005E611E"/>
    <w:rsid w:val="005E7F0F"/>
    <w:rsid w:val="00615BD7"/>
    <w:rsid w:val="00621D44"/>
    <w:rsid w:val="0063181B"/>
    <w:rsid w:val="00645468"/>
    <w:rsid w:val="00645C1C"/>
    <w:rsid w:val="006611F9"/>
    <w:rsid w:val="006762B3"/>
    <w:rsid w:val="00690389"/>
    <w:rsid w:val="006A336B"/>
    <w:rsid w:val="006C0A14"/>
    <w:rsid w:val="006C414C"/>
    <w:rsid w:val="006C44D8"/>
    <w:rsid w:val="006D5DCE"/>
    <w:rsid w:val="007232F6"/>
    <w:rsid w:val="00726D3C"/>
    <w:rsid w:val="00731452"/>
    <w:rsid w:val="007338EA"/>
    <w:rsid w:val="00734508"/>
    <w:rsid w:val="00741FBB"/>
    <w:rsid w:val="00753F25"/>
    <w:rsid w:val="00793BEA"/>
    <w:rsid w:val="007A3D65"/>
    <w:rsid w:val="007A5557"/>
    <w:rsid w:val="007A78A7"/>
    <w:rsid w:val="007B342A"/>
    <w:rsid w:val="007B3671"/>
    <w:rsid w:val="007C3E3C"/>
    <w:rsid w:val="007F5EB9"/>
    <w:rsid w:val="00805C5D"/>
    <w:rsid w:val="00815D95"/>
    <w:rsid w:val="00832FC8"/>
    <w:rsid w:val="00877224"/>
    <w:rsid w:val="00886579"/>
    <w:rsid w:val="00886D6D"/>
    <w:rsid w:val="008874D3"/>
    <w:rsid w:val="008B5528"/>
    <w:rsid w:val="008D4876"/>
    <w:rsid w:val="009110AD"/>
    <w:rsid w:val="00916038"/>
    <w:rsid w:val="00921A06"/>
    <w:rsid w:val="00921EFA"/>
    <w:rsid w:val="0093423E"/>
    <w:rsid w:val="009503C7"/>
    <w:rsid w:val="009514F9"/>
    <w:rsid w:val="0095347E"/>
    <w:rsid w:val="00963212"/>
    <w:rsid w:val="00976062"/>
    <w:rsid w:val="009940B7"/>
    <w:rsid w:val="009A32DB"/>
    <w:rsid w:val="009A3A10"/>
    <w:rsid w:val="009A3E9D"/>
    <w:rsid w:val="009C4D07"/>
    <w:rsid w:val="009D0EAD"/>
    <w:rsid w:val="009D1C08"/>
    <w:rsid w:val="009D5A57"/>
    <w:rsid w:val="009D5E32"/>
    <w:rsid w:val="009E2984"/>
    <w:rsid w:val="009E2C22"/>
    <w:rsid w:val="009F7389"/>
    <w:rsid w:val="00A115BB"/>
    <w:rsid w:val="00A21DC7"/>
    <w:rsid w:val="00A47C62"/>
    <w:rsid w:val="00A71475"/>
    <w:rsid w:val="00A72AAA"/>
    <w:rsid w:val="00A755C7"/>
    <w:rsid w:val="00A86A5F"/>
    <w:rsid w:val="00AA48BA"/>
    <w:rsid w:val="00AA6751"/>
    <w:rsid w:val="00AC5E77"/>
    <w:rsid w:val="00AD4B7A"/>
    <w:rsid w:val="00AD7B6F"/>
    <w:rsid w:val="00AE66D8"/>
    <w:rsid w:val="00AF4637"/>
    <w:rsid w:val="00B073DC"/>
    <w:rsid w:val="00B16BF0"/>
    <w:rsid w:val="00B21380"/>
    <w:rsid w:val="00B236D5"/>
    <w:rsid w:val="00B2429C"/>
    <w:rsid w:val="00B277C9"/>
    <w:rsid w:val="00B4667C"/>
    <w:rsid w:val="00B47A0F"/>
    <w:rsid w:val="00B53AEA"/>
    <w:rsid w:val="00B575A5"/>
    <w:rsid w:val="00B60BC9"/>
    <w:rsid w:val="00B62A48"/>
    <w:rsid w:val="00B948FE"/>
    <w:rsid w:val="00BA6326"/>
    <w:rsid w:val="00BA682A"/>
    <w:rsid w:val="00BA7746"/>
    <w:rsid w:val="00BB0188"/>
    <w:rsid w:val="00BB272F"/>
    <w:rsid w:val="00BC40FF"/>
    <w:rsid w:val="00BC62EC"/>
    <w:rsid w:val="00BC693B"/>
    <w:rsid w:val="00C43D7B"/>
    <w:rsid w:val="00C604E0"/>
    <w:rsid w:val="00C94772"/>
    <w:rsid w:val="00C97579"/>
    <w:rsid w:val="00C97BC9"/>
    <w:rsid w:val="00CA157D"/>
    <w:rsid w:val="00CA3473"/>
    <w:rsid w:val="00CA53E3"/>
    <w:rsid w:val="00CC094B"/>
    <w:rsid w:val="00CD75BD"/>
    <w:rsid w:val="00CF4334"/>
    <w:rsid w:val="00D0426E"/>
    <w:rsid w:val="00D112FF"/>
    <w:rsid w:val="00D234C4"/>
    <w:rsid w:val="00D4272A"/>
    <w:rsid w:val="00D876E6"/>
    <w:rsid w:val="00D96B4B"/>
    <w:rsid w:val="00DA2F58"/>
    <w:rsid w:val="00DA5E7A"/>
    <w:rsid w:val="00DA6561"/>
    <w:rsid w:val="00DB1FAE"/>
    <w:rsid w:val="00DB5FE1"/>
    <w:rsid w:val="00DE6F93"/>
    <w:rsid w:val="00DF7DAB"/>
    <w:rsid w:val="00E0641D"/>
    <w:rsid w:val="00E40009"/>
    <w:rsid w:val="00E5357F"/>
    <w:rsid w:val="00E57D37"/>
    <w:rsid w:val="00E6486D"/>
    <w:rsid w:val="00E750F5"/>
    <w:rsid w:val="00E775AE"/>
    <w:rsid w:val="00E909C3"/>
    <w:rsid w:val="00E95EA8"/>
    <w:rsid w:val="00EA63AC"/>
    <w:rsid w:val="00EA739D"/>
    <w:rsid w:val="00EB6E32"/>
    <w:rsid w:val="00ED10E7"/>
    <w:rsid w:val="00EF0247"/>
    <w:rsid w:val="00EF2FAB"/>
    <w:rsid w:val="00EF5137"/>
    <w:rsid w:val="00F23F48"/>
    <w:rsid w:val="00F451C4"/>
    <w:rsid w:val="00F47F4D"/>
    <w:rsid w:val="00F57FB9"/>
    <w:rsid w:val="00F8255B"/>
    <w:rsid w:val="00F83315"/>
    <w:rsid w:val="00F86DE9"/>
    <w:rsid w:val="00F968DC"/>
    <w:rsid w:val="00FC280E"/>
    <w:rsid w:val="00FF0E0D"/>
    <w:rsid w:val="00FF2DF8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72D599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styleId="aff">
    <w:name w:val="Block Text"/>
    <w:basedOn w:val="a"/>
    <w:rsid w:val="007338EA"/>
    <w:pPr>
      <w:ind w:left="-57" w:right="-5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333A58" w:rsidP="00333A58">
          <w:pPr>
            <w:pStyle w:val="85C70CD2ACE04479B20B6CB13161D074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1D18D068A38F48BCA1EABE013768DF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E91A92-B814-4BB4-BADD-A87C66C90194}"/>
      </w:docPartPr>
      <w:docPartBody>
        <w:p w:rsidR="00423363" w:rsidRDefault="00952B6C" w:rsidP="00952B6C">
          <w:pPr>
            <w:pStyle w:val="1D18D068A38F48BCA1EABE013768DF24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A5536AFB4C74208A044C26DB886C8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719E0B-AC2D-462B-8521-2BD20BE4D350}"/>
      </w:docPartPr>
      <w:docPartBody>
        <w:p w:rsidR="008C38BA" w:rsidRDefault="00DA3234" w:rsidP="00DA3234">
          <w:pPr>
            <w:pStyle w:val="BA5536AFB4C74208A044C26DB886C84F"/>
          </w:pPr>
          <w:r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26C75"/>
    <w:rsid w:val="0003540D"/>
    <w:rsid w:val="0004310A"/>
    <w:rsid w:val="00082FD8"/>
    <w:rsid w:val="001E725A"/>
    <w:rsid w:val="002A1567"/>
    <w:rsid w:val="002C6B39"/>
    <w:rsid w:val="00333A58"/>
    <w:rsid w:val="003B59D0"/>
    <w:rsid w:val="00423363"/>
    <w:rsid w:val="004509DB"/>
    <w:rsid w:val="00491A2B"/>
    <w:rsid w:val="004A26FC"/>
    <w:rsid w:val="004A3A30"/>
    <w:rsid w:val="004A5C86"/>
    <w:rsid w:val="00555EB4"/>
    <w:rsid w:val="00671740"/>
    <w:rsid w:val="006D48F0"/>
    <w:rsid w:val="00772C05"/>
    <w:rsid w:val="0080735D"/>
    <w:rsid w:val="00843CB1"/>
    <w:rsid w:val="00891900"/>
    <w:rsid w:val="008C38BA"/>
    <w:rsid w:val="00952B6C"/>
    <w:rsid w:val="009616F2"/>
    <w:rsid w:val="009B58F1"/>
    <w:rsid w:val="009E049E"/>
    <w:rsid w:val="00A31445"/>
    <w:rsid w:val="00A80BF9"/>
    <w:rsid w:val="00BF3758"/>
    <w:rsid w:val="00C36D62"/>
    <w:rsid w:val="00C4380E"/>
    <w:rsid w:val="00C57D00"/>
    <w:rsid w:val="00CC7A3D"/>
    <w:rsid w:val="00CD7A88"/>
    <w:rsid w:val="00CE53FE"/>
    <w:rsid w:val="00D44D56"/>
    <w:rsid w:val="00DA3234"/>
    <w:rsid w:val="00EB624D"/>
    <w:rsid w:val="00F37F1A"/>
    <w:rsid w:val="00F46ABD"/>
    <w:rsid w:val="00FB3F87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A3234"/>
  </w:style>
  <w:style w:type="paragraph" w:customStyle="1" w:styleId="85C70CD2ACE04479B20B6CB13161D074">
    <w:name w:val="85C70CD2ACE04479B20B6CB13161D074"/>
    <w:rsid w:val="00333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18D068A38F48BCA1EABE013768DF24">
    <w:name w:val="1D18D068A38F48BCA1EABE013768DF24"/>
    <w:rsid w:val="00952B6C"/>
  </w:style>
  <w:style w:type="paragraph" w:customStyle="1" w:styleId="BA5536AFB4C74208A044C26DB886C84F">
    <w:name w:val="BA5536AFB4C74208A044C26DB886C84F"/>
    <w:rsid w:val="00DA32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81256-B6A6-4721-B398-1D35449BD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54</cp:revision>
  <cp:lastPrinted>2021-06-17T06:40:00Z</cp:lastPrinted>
  <dcterms:created xsi:type="dcterms:W3CDTF">2021-08-18T05:03:00Z</dcterms:created>
  <dcterms:modified xsi:type="dcterms:W3CDTF">2022-12-26T13:34:00Z</dcterms:modified>
</cp:coreProperties>
</file>